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35" w:rsidRPr="00AF0735" w:rsidRDefault="00AF0735" w:rsidP="00AF0735">
      <w:pPr>
        <w:jc w:val="center"/>
        <w:rPr>
          <w:b/>
        </w:rPr>
      </w:pPr>
      <w:r w:rsidRPr="00AF0735">
        <w:rPr>
          <w:b/>
        </w:rPr>
        <w:t xml:space="preserve">Результаты учащихся МБОУ гимназии им Михаила </w:t>
      </w:r>
      <w:proofErr w:type="spellStart"/>
      <w:r w:rsidRPr="00AF0735">
        <w:rPr>
          <w:b/>
        </w:rPr>
        <w:t>Тальского</w:t>
      </w:r>
      <w:proofErr w:type="spellEnd"/>
    </w:p>
    <w:p w:rsidR="004325A7" w:rsidRPr="00AF0735" w:rsidRDefault="00AF0735" w:rsidP="00AF0735">
      <w:pPr>
        <w:jc w:val="center"/>
        <w:rPr>
          <w:b/>
        </w:rPr>
      </w:pPr>
      <w:r w:rsidRPr="00AF0735">
        <w:rPr>
          <w:b/>
        </w:rPr>
        <w:t>по  итоговому собеседованию 12.02.2020</w:t>
      </w:r>
    </w:p>
    <w:p w:rsidR="008A256C" w:rsidRDefault="008A256C"/>
    <w:tbl>
      <w:tblPr>
        <w:tblStyle w:val="a3"/>
        <w:tblW w:w="0" w:type="auto"/>
        <w:tblLook w:val="04A0"/>
      </w:tblPr>
      <w:tblGrid>
        <w:gridCol w:w="781"/>
        <w:gridCol w:w="989"/>
        <w:gridCol w:w="3999"/>
        <w:gridCol w:w="2277"/>
      </w:tblGrid>
      <w:tr w:rsidR="008A256C" w:rsidRPr="008A256C" w:rsidTr="008A256C">
        <w:tc>
          <w:tcPr>
            <w:tcW w:w="781" w:type="dxa"/>
          </w:tcPr>
          <w:p w:rsidR="008A256C" w:rsidRPr="008A256C" w:rsidRDefault="008A256C" w:rsidP="008A256C">
            <w:pPr>
              <w:jc w:val="center"/>
              <w:rPr>
                <w:b/>
              </w:rPr>
            </w:pPr>
            <w:r w:rsidRPr="008A256C">
              <w:rPr>
                <w:b/>
              </w:rPr>
              <w:t>№</w:t>
            </w:r>
          </w:p>
        </w:tc>
        <w:tc>
          <w:tcPr>
            <w:tcW w:w="989" w:type="dxa"/>
          </w:tcPr>
          <w:p w:rsidR="008A256C" w:rsidRPr="008A256C" w:rsidRDefault="008A256C" w:rsidP="008A256C">
            <w:pPr>
              <w:jc w:val="center"/>
              <w:rPr>
                <w:b/>
              </w:rPr>
            </w:pPr>
            <w:r w:rsidRPr="008A256C">
              <w:rPr>
                <w:b/>
              </w:rPr>
              <w:t>Класс</w:t>
            </w:r>
          </w:p>
        </w:tc>
        <w:tc>
          <w:tcPr>
            <w:tcW w:w="3999" w:type="dxa"/>
          </w:tcPr>
          <w:p w:rsidR="008A256C" w:rsidRPr="008A256C" w:rsidRDefault="00AF0735" w:rsidP="008A256C">
            <w:pPr>
              <w:jc w:val="center"/>
              <w:rPr>
                <w:b/>
              </w:rPr>
            </w:pPr>
            <w:r>
              <w:rPr>
                <w:b/>
              </w:rPr>
              <w:t>ФИ</w:t>
            </w:r>
          </w:p>
        </w:tc>
        <w:tc>
          <w:tcPr>
            <w:tcW w:w="2277" w:type="dxa"/>
          </w:tcPr>
          <w:p w:rsidR="008A256C" w:rsidRPr="008A256C" w:rsidRDefault="00AF0735" w:rsidP="008A256C">
            <w:pPr>
              <w:jc w:val="center"/>
              <w:rPr>
                <w:b/>
              </w:rPr>
            </w:pPr>
            <w:r>
              <w:rPr>
                <w:b/>
              </w:rPr>
              <w:t>Зачет-незачет</w:t>
            </w:r>
          </w:p>
        </w:tc>
      </w:tr>
      <w:tr w:rsidR="008A256C" w:rsidTr="008A256C">
        <w:tc>
          <w:tcPr>
            <w:tcW w:w="781" w:type="dxa"/>
          </w:tcPr>
          <w:p w:rsidR="008A256C" w:rsidRDefault="008A256C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8A256C" w:rsidRDefault="008A256C">
            <w:r>
              <w:t>9А</w:t>
            </w:r>
          </w:p>
        </w:tc>
        <w:tc>
          <w:tcPr>
            <w:tcW w:w="3999" w:type="dxa"/>
          </w:tcPr>
          <w:p w:rsidR="008A256C" w:rsidRPr="00081A5E" w:rsidRDefault="008A256C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Бачакашвили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277" w:type="dxa"/>
          </w:tcPr>
          <w:p w:rsidR="008A256C" w:rsidRPr="00081A5E" w:rsidRDefault="00AF0735" w:rsidP="00AF073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Безникова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Богданов Семё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Брагина Крист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Гармаш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Герега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Дускаев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Иванова Анастас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Карелкин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Махно Ан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Махно Рома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Мацко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Новицкая Ма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Панасенко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Пантюшенко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Пепеляев Артем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Романова Анастас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>Смагин Вадим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Таруашвили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Трубицин</w:t>
            </w:r>
            <w:proofErr w:type="spellEnd"/>
            <w:r w:rsidRPr="00081A5E"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rPr>
          <w:trHeight w:val="598"/>
        </w:trPr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А</w:t>
            </w:r>
          </w:p>
        </w:tc>
        <w:tc>
          <w:tcPr>
            <w:tcW w:w="3999" w:type="dxa"/>
          </w:tcPr>
          <w:p w:rsidR="00AF0735" w:rsidRPr="00081A5E" w:rsidRDefault="00AF0735" w:rsidP="00E824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A5E">
              <w:rPr>
                <w:rFonts w:ascii="Times New Roman" w:hAnsi="Times New Roman"/>
                <w:sz w:val="28"/>
                <w:szCs w:val="28"/>
              </w:rPr>
              <w:t xml:space="preserve">Шемякина </w:t>
            </w:r>
            <w:proofErr w:type="spellStart"/>
            <w:r w:rsidRPr="00081A5E">
              <w:rPr>
                <w:rFonts w:ascii="Times New Roman" w:hAnsi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Абреч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Галдина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Галиченко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Герасимюк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Догузова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Заброцкий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Затона Семё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 xml:space="preserve">Захарченко </w:t>
            </w: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Захарченко Михаил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Зимаков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Каргин Ник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Кицер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Колошина Ал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Кучковская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Линяев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Мамий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Суанда</w:t>
            </w:r>
            <w:proofErr w:type="spellEnd"/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Метлицкая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Мукиенко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Мусатов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Нагорный Богда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Новосельцева Алё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Обухова Лил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Овсянников Максим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33">
              <w:rPr>
                <w:rFonts w:ascii="Times New Roman" w:hAnsi="Times New Roman"/>
                <w:sz w:val="28"/>
                <w:szCs w:val="28"/>
              </w:rPr>
              <w:t>Петров Владислав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Сереженко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Сторчевой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Сыроватский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Турченко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Б</w:t>
            </w:r>
          </w:p>
        </w:tc>
        <w:tc>
          <w:tcPr>
            <w:tcW w:w="3999" w:type="dxa"/>
          </w:tcPr>
          <w:p w:rsidR="00AF0735" w:rsidRPr="00EA5D33" w:rsidRDefault="00AF0735" w:rsidP="004F65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33">
              <w:rPr>
                <w:rFonts w:ascii="Times New Roman" w:hAnsi="Times New Roman"/>
                <w:sz w:val="28"/>
                <w:szCs w:val="28"/>
              </w:rPr>
              <w:t>Шкуринский</w:t>
            </w:r>
            <w:proofErr w:type="spellEnd"/>
            <w:r w:rsidRPr="00EA5D33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  <w:r w:rsidRPr="002E2968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Горюн Викто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jc w:val="both"/>
              <w:rPr>
                <w:szCs w:val="28"/>
              </w:rPr>
            </w:pPr>
            <w:proofErr w:type="spellStart"/>
            <w:r w:rsidRPr="002E2968">
              <w:rPr>
                <w:szCs w:val="28"/>
              </w:rPr>
              <w:t>Грицай</w:t>
            </w:r>
            <w:proofErr w:type="spellEnd"/>
            <w:r w:rsidRPr="002E2968">
              <w:rPr>
                <w:szCs w:val="28"/>
              </w:rPr>
              <w:t xml:space="preserve"> Ольг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Дудкин Ник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Дьяченко Надежд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Исак</w:t>
            </w:r>
            <w:proofErr w:type="spellEnd"/>
            <w:r w:rsidRPr="002E2968">
              <w:rPr>
                <w:rFonts w:ascii="Times New Roman" w:hAnsi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Клещёва</w:t>
            </w:r>
            <w:proofErr w:type="spellEnd"/>
            <w:r w:rsidRPr="002E2968"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Косарев Александр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Любченко Константи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jc w:val="both"/>
              <w:rPr>
                <w:szCs w:val="28"/>
              </w:rPr>
            </w:pPr>
            <w:proofErr w:type="spellStart"/>
            <w:r w:rsidRPr="002E2968">
              <w:rPr>
                <w:szCs w:val="28"/>
              </w:rPr>
              <w:t>Михайлусенко</w:t>
            </w:r>
            <w:proofErr w:type="spellEnd"/>
            <w:r w:rsidRPr="002E2968">
              <w:rPr>
                <w:szCs w:val="28"/>
              </w:rPr>
              <w:t xml:space="preserve"> Ник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jc w:val="both"/>
              <w:rPr>
                <w:szCs w:val="28"/>
              </w:rPr>
            </w:pPr>
            <w:r w:rsidRPr="002E2968">
              <w:rPr>
                <w:szCs w:val="28"/>
              </w:rPr>
              <w:t>Михеева Еле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jc w:val="both"/>
              <w:rPr>
                <w:szCs w:val="28"/>
              </w:rPr>
            </w:pPr>
            <w:r w:rsidRPr="002E2968">
              <w:rPr>
                <w:szCs w:val="28"/>
              </w:rPr>
              <w:t>Петина Ал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Петросова Ир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Петросян Мар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Проценко Ма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Романова Мар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Сахненко</w:t>
            </w:r>
            <w:proofErr w:type="spellEnd"/>
            <w:r w:rsidRPr="002E2968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Светличная Вероник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Суетнова</w:t>
            </w:r>
            <w:proofErr w:type="spellEnd"/>
            <w:r w:rsidRPr="002E2968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Терихова Екатер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Халецкий</w:t>
            </w:r>
            <w:proofErr w:type="spellEnd"/>
            <w:r w:rsidRPr="002E2968">
              <w:rPr>
                <w:rFonts w:ascii="Times New Roman" w:hAnsi="Times New Roman"/>
                <w:sz w:val="28"/>
                <w:szCs w:val="28"/>
              </w:rPr>
              <w:t xml:space="preserve"> Герма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Хан Ник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968">
              <w:rPr>
                <w:rFonts w:ascii="Times New Roman" w:hAnsi="Times New Roman"/>
                <w:sz w:val="28"/>
                <w:szCs w:val="28"/>
              </w:rPr>
              <w:t>Шинкарева Елизаве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Шиянов</w:t>
            </w:r>
            <w:proofErr w:type="spellEnd"/>
            <w:r w:rsidRPr="002E2968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В</w:t>
            </w:r>
          </w:p>
        </w:tc>
        <w:tc>
          <w:tcPr>
            <w:tcW w:w="3999" w:type="dxa"/>
          </w:tcPr>
          <w:p w:rsidR="00AF0735" w:rsidRPr="002E2968" w:rsidRDefault="00AF0735" w:rsidP="009A32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Эприкова</w:t>
            </w:r>
            <w:proofErr w:type="spellEnd"/>
            <w:r w:rsidRPr="002E2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2968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Алешечкина Викто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Антипина Эрик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Бевзюк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Бостанжиева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Быковский Богда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Виниченко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Вознова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Амал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Гуренко Владислав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Давыдов Денис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Дьяченко Ар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Запорожец Анастас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Зеленский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Ильина Ир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Калиниченко Ангел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Костюк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Ник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Курносов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Левицкий Николай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Мирный Александр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Назаренко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Поликаров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Пузанова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Реймер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Герман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Романов Александр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751">
              <w:rPr>
                <w:rFonts w:ascii="Times New Roman" w:hAnsi="Times New Roman"/>
                <w:sz w:val="28"/>
                <w:szCs w:val="28"/>
              </w:rPr>
              <w:t>Рыжих</w:t>
            </w:r>
            <w:proofErr w:type="gram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Савочкина Дана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Свирь Леонид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 xml:space="preserve">Соколова </w:t>
            </w: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Цитович Марк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751">
              <w:rPr>
                <w:rFonts w:ascii="Times New Roman" w:hAnsi="Times New Roman"/>
                <w:sz w:val="28"/>
                <w:szCs w:val="28"/>
              </w:rPr>
              <w:t>Чекряжова</w:t>
            </w:r>
            <w:proofErr w:type="spellEnd"/>
            <w:r w:rsidRPr="00C51751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9Г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51">
              <w:rPr>
                <w:rFonts w:ascii="Times New Roman" w:hAnsi="Times New Roman"/>
                <w:sz w:val="28"/>
                <w:szCs w:val="28"/>
              </w:rPr>
              <w:t>Швец Виктория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F0735" w:rsidTr="008A256C">
        <w:tc>
          <w:tcPr>
            <w:tcW w:w="781" w:type="dxa"/>
          </w:tcPr>
          <w:p w:rsidR="00AF0735" w:rsidRDefault="00AF0735" w:rsidP="008A256C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</w:pPr>
          </w:p>
        </w:tc>
        <w:tc>
          <w:tcPr>
            <w:tcW w:w="989" w:type="dxa"/>
          </w:tcPr>
          <w:p w:rsidR="00AF0735" w:rsidRDefault="00AF0735" w:rsidP="00E80E48">
            <w:r>
              <w:t>Э</w:t>
            </w:r>
          </w:p>
        </w:tc>
        <w:tc>
          <w:tcPr>
            <w:tcW w:w="3999" w:type="dxa"/>
          </w:tcPr>
          <w:p w:rsidR="00AF0735" w:rsidRPr="00C51751" w:rsidRDefault="00AF0735" w:rsidP="00B73B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пилов Святослав</w:t>
            </w:r>
          </w:p>
        </w:tc>
        <w:tc>
          <w:tcPr>
            <w:tcW w:w="2277" w:type="dxa"/>
          </w:tcPr>
          <w:p w:rsidR="00AF0735" w:rsidRPr="00081A5E" w:rsidRDefault="00AF0735" w:rsidP="00AF46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8A256C" w:rsidRDefault="008A256C"/>
    <w:sectPr w:rsidR="008A256C" w:rsidSect="00432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63B3"/>
    <w:multiLevelType w:val="hybridMultilevel"/>
    <w:tmpl w:val="2B247130"/>
    <w:lvl w:ilvl="0" w:tplc="064286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56C"/>
    <w:rsid w:val="00350887"/>
    <w:rsid w:val="003A6F15"/>
    <w:rsid w:val="004325A7"/>
    <w:rsid w:val="00537B99"/>
    <w:rsid w:val="00800519"/>
    <w:rsid w:val="008A256C"/>
    <w:rsid w:val="00A7090A"/>
    <w:rsid w:val="00AE5761"/>
    <w:rsid w:val="00AF0735"/>
    <w:rsid w:val="00E527F8"/>
    <w:rsid w:val="00FD1DF0"/>
    <w:rsid w:val="00FF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256C"/>
    <w:rPr>
      <w:rFonts w:ascii="Calibri" w:eastAsia="Times New Roman" w:hAnsi="Calibri" w:cs="Times New Roman"/>
      <w:sz w:val="22"/>
      <w:lang w:eastAsia="ru-RU"/>
    </w:rPr>
  </w:style>
  <w:style w:type="paragraph" w:styleId="a5">
    <w:name w:val="List Paragraph"/>
    <w:basedOn w:val="a"/>
    <w:uiPriority w:val="34"/>
    <w:qFormat/>
    <w:rsid w:val="008A2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5EE1-B588-464B-8A75-36C77D55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dcterms:created xsi:type="dcterms:W3CDTF">2020-02-20T20:28:00Z</dcterms:created>
  <dcterms:modified xsi:type="dcterms:W3CDTF">2020-02-20T20:28:00Z</dcterms:modified>
</cp:coreProperties>
</file>